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25"/>
        <w:gridCol w:w="4961"/>
        <w:gridCol w:w="426"/>
        <w:gridCol w:w="5180"/>
      </w:tblGrid>
      <w:tr w:rsidR="00A277FE" w:rsidRPr="00A277FE" w:rsidTr="00A277FE">
        <w:tc>
          <w:tcPr>
            <w:tcW w:w="4928" w:type="dxa"/>
          </w:tcPr>
          <w:p w:rsidR="00D812EF" w:rsidRPr="00D812EF" w:rsidRDefault="00D812EF" w:rsidP="00D812EF">
            <w:pPr>
              <w:pStyle w:val="a6"/>
              <w:spacing w:before="0" w:beforeAutospacing="0" w:after="0" w:afterAutospacing="0"/>
              <w:jc w:val="both"/>
            </w:pPr>
            <w:r w:rsidRPr="00D812EF">
              <w:t xml:space="preserve">      При овладении </w:t>
            </w:r>
            <w:proofErr w:type="spellStart"/>
            <w:r w:rsidRPr="00D812EF">
              <w:t>послоговым</w:t>
            </w:r>
            <w:proofErr w:type="spellEnd"/>
            <w:r w:rsidRPr="00D812EF">
              <w:t xml:space="preserve"> произношением слов ведется коррекция звукопроизношения по принципу: </w:t>
            </w:r>
            <w:r w:rsidRPr="00D812EF">
              <w:rPr>
                <w:b/>
              </w:rPr>
              <w:t>постановка, автоматизация и дифференциация звуков</w:t>
            </w:r>
            <w:r w:rsidRPr="00D812EF">
              <w:t>.</w:t>
            </w:r>
          </w:p>
          <w:p w:rsidR="00A277FE" w:rsidRDefault="00A277FE" w:rsidP="00A277FE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2EF" w:rsidRPr="00D812EF" w:rsidRDefault="00D812EF" w:rsidP="00D812EF">
            <w:pPr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12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лагодаря  артикуляционным упражнениям: </w:t>
            </w:r>
          </w:p>
          <w:p w:rsidR="00D812EF" w:rsidRPr="00D812EF" w:rsidRDefault="00D812EF" w:rsidP="00D812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12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улучшается кровоснабжение, нервная проводимость и подвижность артикуляционных органов; </w:t>
            </w:r>
          </w:p>
          <w:p w:rsidR="00D812EF" w:rsidRPr="00D812EF" w:rsidRDefault="00D812EF" w:rsidP="00D812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12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укрепляется мышечная  система щёк, губ и языка; </w:t>
            </w:r>
          </w:p>
          <w:p w:rsidR="00D812EF" w:rsidRPr="00D812EF" w:rsidRDefault="00D812EF" w:rsidP="00D812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12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формируется  или совершенствуется навык, позволяющий удерживать нужное артикуляционное положение; </w:t>
            </w:r>
          </w:p>
          <w:p w:rsidR="00D812EF" w:rsidRPr="00D812EF" w:rsidRDefault="00D812EF" w:rsidP="00D812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12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снижается  напряжённость артикуляционных органов; </w:t>
            </w:r>
          </w:p>
          <w:p w:rsidR="00D812EF" w:rsidRPr="00D812EF" w:rsidRDefault="00D812EF" w:rsidP="00D812EF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812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</w:t>
            </w:r>
            <w:r w:rsidRPr="00D81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ить </w:t>
            </w:r>
            <w:r w:rsidRPr="00D812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ртикуляционную гимнастику</w:t>
            </w:r>
            <w:r w:rsidRPr="00D81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обходимо ежедневно, желательно 2 раза в день по 5-10 минут;</w:t>
            </w:r>
            <w:r w:rsidRPr="00D812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D81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рживать артикуляционную позицию (упражнение) 5-10 секунд;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D81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ить за качеством выполнения упражнений перед зеркалом с соблюдением правильной осанки;</w:t>
            </w:r>
            <w:r w:rsidRPr="00D812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D81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ательно под счет.</w:t>
            </w:r>
          </w:p>
          <w:p w:rsidR="00D812EF" w:rsidRDefault="00D812EF" w:rsidP="00A277FE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2EF" w:rsidRPr="00D812EF" w:rsidRDefault="00D812EF" w:rsidP="00D812EF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ваем</w:t>
            </w:r>
            <w:r w:rsidRPr="00D812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81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дыхание</w:t>
            </w:r>
            <w:r w:rsidRPr="00D812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 помощью дыхательной гимнастики, которая способствует:</w:t>
            </w:r>
          </w:p>
          <w:p w:rsidR="00D812EF" w:rsidRPr="00D812EF" w:rsidRDefault="00D812EF" w:rsidP="00D812EF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2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воспитанию правильного речевого дыхания (короткий глубокий вдох носом и длительный выдох ртом);</w:t>
            </w:r>
          </w:p>
          <w:p w:rsidR="00D812EF" w:rsidRPr="00D812EF" w:rsidRDefault="00D812EF" w:rsidP="00D812EF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12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профилактике болезней дыхательных путей</w:t>
            </w:r>
          </w:p>
          <w:p w:rsidR="00D812EF" w:rsidRPr="00D812EF" w:rsidRDefault="00D812EF" w:rsidP="00D812EF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П</w:t>
            </w:r>
            <w:r w:rsidRPr="00D812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и развитой артикуляционной мускулатуре и правильном речевом дыхании  становится возможна постановка звуков.</w:t>
            </w:r>
          </w:p>
        </w:tc>
        <w:tc>
          <w:tcPr>
            <w:tcW w:w="425" w:type="dxa"/>
          </w:tcPr>
          <w:p w:rsidR="00A277FE" w:rsidRPr="00A277FE" w:rsidRDefault="00A27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812EF" w:rsidRPr="00D812EF" w:rsidRDefault="00D812EF" w:rsidP="00D812EF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2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Этапы автоматизации звуков: </w:t>
            </w:r>
          </w:p>
          <w:p w:rsidR="00D812EF" w:rsidRPr="00D812EF" w:rsidRDefault="00D812EF" w:rsidP="00D812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r w:rsidRPr="00D812E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ация изолированного звука.</w:t>
            </w:r>
          </w:p>
          <w:p w:rsidR="00D812EF" w:rsidRPr="00D812EF" w:rsidRDefault="00D812EF" w:rsidP="00D812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D812E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ация звука в слогах.</w:t>
            </w:r>
          </w:p>
          <w:p w:rsidR="00D812EF" w:rsidRPr="00D812EF" w:rsidRDefault="00D812EF" w:rsidP="00D812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2EF">
              <w:rPr>
                <w:rFonts w:ascii="Times New Roman" w:eastAsia="Times New Roman" w:hAnsi="Times New Roman" w:cs="Times New Roman"/>
                <w:sz w:val="24"/>
                <w:szCs w:val="24"/>
              </w:rPr>
              <w:t>3. </w:t>
            </w:r>
            <w:hyperlink r:id="rId5" w:history="1">
              <w:r w:rsidRPr="00D812E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втоматизация звука в словах.</w:t>
              </w:r>
            </w:hyperlink>
          </w:p>
          <w:p w:rsidR="00D812EF" w:rsidRPr="00D812EF" w:rsidRDefault="00D812EF" w:rsidP="00D812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2EF">
              <w:rPr>
                <w:rFonts w:ascii="Times New Roman" w:eastAsia="Times New Roman" w:hAnsi="Times New Roman" w:cs="Times New Roman"/>
                <w:sz w:val="24"/>
                <w:szCs w:val="24"/>
              </w:rPr>
              <w:t>4. </w:t>
            </w:r>
            <w:hyperlink r:id="rId6" w:history="1">
              <w:r w:rsidRPr="00D812E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втоматизация звука в словосочетаниях, фразах.</w:t>
              </w:r>
            </w:hyperlink>
          </w:p>
          <w:p w:rsidR="00D812EF" w:rsidRPr="00D812EF" w:rsidRDefault="00D812EF" w:rsidP="00D812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2EF">
              <w:rPr>
                <w:rFonts w:ascii="Times New Roman" w:eastAsia="Times New Roman" w:hAnsi="Times New Roman" w:cs="Times New Roman"/>
                <w:sz w:val="24"/>
                <w:szCs w:val="24"/>
              </w:rPr>
              <w:t>5. </w:t>
            </w:r>
            <w:hyperlink r:id="rId7" w:history="1">
              <w:r w:rsidRPr="00D812E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втоматизация звука в стихах.</w:t>
              </w:r>
            </w:hyperlink>
          </w:p>
          <w:p w:rsidR="00D812EF" w:rsidRPr="00D812EF" w:rsidRDefault="00D812EF" w:rsidP="00D812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2EF">
              <w:rPr>
                <w:rFonts w:ascii="Times New Roman" w:eastAsia="Times New Roman" w:hAnsi="Times New Roman" w:cs="Times New Roman"/>
                <w:sz w:val="24"/>
                <w:szCs w:val="24"/>
              </w:rPr>
              <w:t>6. </w:t>
            </w:r>
            <w:hyperlink r:id="rId8" w:history="1">
              <w:r w:rsidRPr="00D812E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втоматизация звука в текстах, рассказах.</w:t>
              </w:r>
            </w:hyperlink>
          </w:p>
          <w:p w:rsidR="00D812EF" w:rsidRPr="00D812EF" w:rsidRDefault="00D812EF" w:rsidP="00D812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 </w:t>
            </w:r>
            <w:r w:rsidRPr="00D812E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ация звука в самостоятельной речи.</w:t>
            </w:r>
          </w:p>
          <w:p w:rsidR="00D812EF" w:rsidRPr="00D812EF" w:rsidRDefault="00D812EF" w:rsidP="00D81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hyperlink r:id="rId9" w:history="1">
              <w:r w:rsidRPr="00D812E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втоматизация звука в скороговорках.</w:t>
              </w:r>
            </w:hyperlink>
          </w:p>
          <w:p w:rsidR="00A277FE" w:rsidRDefault="00A27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2EF" w:rsidRPr="00D812EF" w:rsidRDefault="00D812EF" w:rsidP="00D812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     </w:t>
            </w:r>
            <w:r w:rsidRPr="00D812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матизация изолированного звука</w:t>
            </w:r>
            <w:r w:rsidRPr="00D812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812EF" w:rsidRPr="00D812EF" w:rsidRDefault="00D812EF" w:rsidP="00D812EF">
            <w:pPr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ачала звук необходимо закрепить  изолированно, т.е. отдельно от всех других зву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81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при постановке, так и на начальных этапах автоматизации обязательно использ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ся дополнительные анализаторы </w:t>
            </w:r>
            <w:r w:rsidRPr="00D81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рительный,  тактильный…   Т.е. сидим перед зеркалом, чтобы ребенок видел лицо взрослого и свое лицо, и контролируем правильность артикуляции. Разумеется, автоматизировать звук изолированно нужно в игровой форме: « Как шипит змея? А чья змея шипит дольше – твоя или моя? ШШШШШ».  </w:t>
            </w:r>
          </w:p>
          <w:p w:rsidR="00D812EF" w:rsidRPr="00D812EF" w:rsidRDefault="00D812EF" w:rsidP="00D812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матизация звука в слогах.</w:t>
            </w:r>
          </w:p>
          <w:p w:rsidR="00D812EF" w:rsidRPr="00D812EF" w:rsidRDefault="004125B6" w:rsidP="00D812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D812EF" w:rsidRPr="00D81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ывая, что слог не </w:t>
            </w:r>
            <w:proofErr w:type="gramStart"/>
            <w:r w:rsidR="00D812EF" w:rsidRPr="00D81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 для ребенка никакого смысла  заранее придумайте</w:t>
            </w:r>
            <w:proofErr w:type="gramEnd"/>
            <w:r w:rsidR="00D812EF" w:rsidRPr="00D81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ак его увлечь соединением двух звуков в одно целое.  </w:t>
            </w:r>
          </w:p>
          <w:p w:rsidR="00D812EF" w:rsidRPr="003862C3" w:rsidRDefault="004125B6" w:rsidP="003862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D812EF" w:rsidRPr="00D81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ует учитывать, что гласные</w:t>
            </w:r>
            <w:proofErr w:type="gramStart"/>
            <w:r w:rsidR="00D812EF" w:rsidRPr="00D81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proofErr w:type="gramEnd"/>
            <w:r w:rsidR="00D812EF" w:rsidRPr="00D81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 дают соседнему с ними согласному дополнительную лабиализацию (</w:t>
            </w:r>
            <w:proofErr w:type="spellStart"/>
            <w:r w:rsidR="00D812EF" w:rsidRPr="00D81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убление</w:t>
            </w:r>
            <w:proofErr w:type="spellEnd"/>
            <w:r w:rsidR="00D812EF" w:rsidRPr="00D81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Поэтому  сначала отрабатывают слоги типа СА, СЭ, СЫ и только потом СО и СУ. Эти моменты логопеды подробно раскрывают во время консультаций.</w:t>
            </w:r>
          </w:p>
        </w:tc>
        <w:tc>
          <w:tcPr>
            <w:tcW w:w="426" w:type="dxa"/>
          </w:tcPr>
          <w:p w:rsidR="00A277FE" w:rsidRPr="00A277FE" w:rsidRDefault="00A27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:rsidR="003862C3" w:rsidRPr="003862C3" w:rsidRDefault="003862C3" w:rsidP="003862C3">
            <w:pPr>
              <w:ind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62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втоматизация звука в словах</w:t>
            </w:r>
          </w:p>
          <w:p w:rsidR="003862C3" w:rsidRPr="003862C3" w:rsidRDefault="003862C3" w:rsidP="003862C3">
            <w:pPr>
              <w:pStyle w:val="a6"/>
              <w:spacing w:before="0" w:beforeAutospacing="0" w:after="0" w:afterAutospacing="0"/>
              <w:ind w:firstLine="425"/>
              <w:jc w:val="both"/>
              <w:rPr>
                <w:color w:val="000000"/>
              </w:rPr>
            </w:pPr>
            <w:r w:rsidRPr="003862C3">
              <w:rPr>
                <w:color w:val="000000"/>
              </w:rPr>
              <w:t xml:space="preserve">Во-первых, в слове звук окружают другие звуки, накладывающие свой артикуляционный и акустический отпечаток. Во-вторых, ребенок лучше воспринимает значимые, осмысленные вещи. Логопедическая работа производится в единстве с развитием языка и мышления: содержание усваиваемого речевого материала должно быть доступным и понятным детям. </w:t>
            </w:r>
          </w:p>
          <w:p w:rsidR="003862C3" w:rsidRPr="003862C3" w:rsidRDefault="003862C3" w:rsidP="003862C3">
            <w:pPr>
              <w:pStyle w:val="a6"/>
              <w:spacing w:before="0" w:beforeAutospacing="0" w:after="0" w:afterAutospacing="0"/>
              <w:ind w:firstLine="425"/>
              <w:jc w:val="both"/>
            </w:pPr>
            <w:r w:rsidRPr="003862C3">
              <w:rPr>
                <w:color w:val="000000"/>
              </w:rPr>
              <w:t>Кроме удобной для ребенка «осмысленности», слова для отработки звуков выполняют очень важную функцию. Они позволяют автоматизировать звук во всех возможных позициях, создают, по сути, «артикуляционные модели» - ребенок не должен выучить все слова русского языка с данным звуком, он тренируется произносить новый звук в различных сочетаниях, которые затем будет использовать уже в других словах, которые встретятся ему в жизни.</w:t>
            </w:r>
            <w:r w:rsidRPr="003862C3">
              <w:t xml:space="preserve"> </w:t>
            </w:r>
          </w:p>
          <w:p w:rsidR="003862C3" w:rsidRPr="003862C3" w:rsidRDefault="003862C3" w:rsidP="003862C3">
            <w:pPr>
              <w:ind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62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втоматизация звука в словосочетаниях, фразах</w:t>
            </w:r>
          </w:p>
          <w:p w:rsidR="003862C3" w:rsidRPr="003862C3" w:rsidRDefault="003862C3" w:rsidP="003862C3">
            <w:pPr>
              <w:pStyle w:val="a6"/>
              <w:spacing w:before="0" w:beforeAutospacing="0" w:after="0" w:afterAutospacing="0"/>
              <w:ind w:firstLine="425"/>
              <w:jc w:val="both"/>
            </w:pPr>
            <w:r w:rsidRPr="003862C3">
              <w:rPr>
                <w:color w:val="000000"/>
              </w:rPr>
              <w:t xml:space="preserve">Этап автоматизации звука в словосочетаниях, фразах является переходным от </w:t>
            </w:r>
            <w:proofErr w:type="gramStart"/>
            <w:r w:rsidRPr="003862C3">
              <w:rPr>
                <w:color w:val="000000"/>
              </w:rPr>
              <w:t>достаточно искусственного</w:t>
            </w:r>
            <w:proofErr w:type="gramEnd"/>
            <w:r w:rsidRPr="003862C3">
              <w:rPr>
                <w:color w:val="000000"/>
              </w:rPr>
              <w:t xml:space="preserve"> повторения отдельных слов к более свободной речи.  Ребенок должен следить не только за качеством нового звука, но и за смыслом словосочетания или фразы. Кроме того, для произнесения нескольких слов во фразе требуется более длительный и плавный выдох. </w:t>
            </w:r>
          </w:p>
          <w:p w:rsidR="003862C3" w:rsidRPr="003862C3" w:rsidRDefault="003862C3" w:rsidP="003862C3">
            <w:pPr>
              <w:pStyle w:val="a6"/>
              <w:spacing w:before="0" w:beforeAutospacing="0" w:after="0" w:afterAutospacing="0"/>
              <w:ind w:firstLine="425"/>
              <w:jc w:val="both"/>
              <w:rPr>
                <w:color w:val="000000"/>
              </w:rPr>
            </w:pPr>
            <w:r w:rsidRPr="003862C3">
              <w:rPr>
                <w:color w:val="000000"/>
              </w:rPr>
              <w:t xml:space="preserve">При отраженном проговаривании все внимание и весь выдох были направлены только на отрабатываемый звук. Поэтому он звучал длительно и утрированно, его произношение можно было контролировать через зеркало. При переходе к словосочетаниям необходимо произносить звук уже достаточно свободно, чтобы избежать </w:t>
            </w:r>
            <w:proofErr w:type="spellStart"/>
            <w:r w:rsidRPr="003862C3">
              <w:rPr>
                <w:color w:val="000000"/>
              </w:rPr>
              <w:t>послогового</w:t>
            </w:r>
            <w:proofErr w:type="spellEnd"/>
            <w:r w:rsidRPr="003862C3">
              <w:rPr>
                <w:color w:val="000000"/>
              </w:rPr>
              <w:t xml:space="preserve"> </w:t>
            </w:r>
          </w:p>
          <w:p w:rsidR="00A277FE" w:rsidRPr="00A277FE" w:rsidRDefault="00A27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A9" w:rsidRPr="00A277FE" w:rsidTr="00B96FF7">
        <w:tc>
          <w:tcPr>
            <w:tcW w:w="4928" w:type="dxa"/>
          </w:tcPr>
          <w:p w:rsidR="003862C3" w:rsidRPr="003862C3" w:rsidRDefault="003862C3" w:rsidP="003862C3">
            <w:pPr>
              <w:pStyle w:val="a6"/>
              <w:spacing w:before="0" w:beforeAutospacing="0" w:after="0" w:afterAutospacing="0"/>
              <w:ind w:firstLine="425"/>
              <w:jc w:val="both"/>
            </w:pPr>
            <w:r w:rsidRPr="003862C3">
              <w:rPr>
                <w:color w:val="000000"/>
              </w:rPr>
              <w:lastRenderedPageBreak/>
              <w:t xml:space="preserve">произношения, чтобы органы артикуляции могли достаточно быстро переключаться  с одной позы на другую. </w:t>
            </w:r>
          </w:p>
          <w:p w:rsidR="00A277FE" w:rsidRDefault="003862C3" w:rsidP="003862C3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386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данном этапе необходимо воспитывать у детей спокойную, плавную, достаточно громкую речь. Очень важно следить и за темпом речи. </w:t>
            </w:r>
          </w:p>
          <w:p w:rsidR="003862C3" w:rsidRPr="003862C3" w:rsidRDefault="003862C3" w:rsidP="003862C3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2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втоматизация нового звука в стихах</w:t>
            </w:r>
            <w:r w:rsidRPr="00386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следующий этап автоматизации. </w:t>
            </w:r>
          </w:p>
          <w:p w:rsidR="003862C3" w:rsidRPr="003862C3" w:rsidRDefault="003862C3" w:rsidP="003862C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отка звука в стихах позволяет подготовить ребенка к использованию нового звука в повседневной жизни.</w:t>
            </w:r>
            <w:r w:rsidRPr="0038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6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что следует обратить внимание, выбирая стихотворение ребенку?</w:t>
            </w:r>
            <w:r w:rsidRPr="0038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62C3" w:rsidRPr="003862C3" w:rsidRDefault="003862C3" w:rsidP="003862C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Для автоматизации лучше использовать стихи, в которых не встречаются звуки, оппозиционные отрабатываемому по каким-либо признакам (С – Ш, </w:t>
            </w:r>
            <w:proofErr w:type="spellStart"/>
            <w:r w:rsidRPr="00386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proofErr w:type="spellEnd"/>
            <w:r w:rsidRPr="00386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Ч, Р – Л) или те, которые были заменителями нужного нам звука до исправления (например, ребенок вместо</w:t>
            </w:r>
            <w:proofErr w:type="gramStart"/>
            <w:r w:rsidRPr="00386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386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износил Ф, постарайтесь выбирать стихи, в которых не встречается звук Ф). </w:t>
            </w:r>
          </w:p>
          <w:p w:rsidR="003862C3" w:rsidRPr="003862C3" w:rsidRDefault="003862C3" w:rsidP="003862C3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айтесь подбирать стихи, доступные пониманию ребенка, учитывайте его возраст и кругозор. Пусть они будут забавными, вызывающими положительные эмоции и для младших дошкольников – не длиннее 8 строчек. Не стоит выбирать стихи с очень длинной строчкой (больше 4 слов в строке) и со сложным порядком слов в предложениях.</w:t>
            </w:r>
          </w:p>
          <w:p w:rsidR="003862C3" w:rsidRPr="00A277FE" w:rsidRDefault="003862C3" w:rsidP="003862C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ле этого читайте стихотворение по одной строчке, предлагая ребенку повторить после вас.  Читая ребенку текст, выделяйте голосом (длиной произношения, четкостью артикуляции) отрабатываемый звук – тем самым вы облегчите ребенку процесс </w:t>
            </w:r>
          </w:p>
        </w:tc>
        <w:tc>
          <w:tcPr>
            <w:tcW w:w="425" w:type="dxa"/>
          </w:tcPr>
          <w:p w:rsidR="00A277FE" w:rsidRPr="00A277FE" w:rsidRDefault="00A277FE" w:rsidP="00B96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862C3" w:rsidRPr="003862C3" w:rsidRDefault="003862C3" w:rsidP="003862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оизведения, ему не нужно самому тратить силы на поиск «трудного» звука в ряду множества слов.</w:t>
            </w:r>
          </w:p>
          <w:p w:rsidR="003862C3" w:rsidRPr="003862C3" w:rsidRDefault="003862C3" w:rsidP="003862C3">
            <w:pPr>
              <w:pStyle w:val="a6"/>
              <w:spacing w:before="0" w:beforeAutospacing="0" w:after="0" w:afterAutospacing="0"/>
              <w:ind w:firstLine="709"/>
              <w:jc w:val="both"/>
            </w:pPr>
            <w:r w:rsidRPr="003862C3">
              <w:rPr>
                <w:b/>
                <w:color w:val="000000"/>
              </w:rPr>
              <w:t>Автоматизация звука в рассказах</w:t>
            </w:r>
            <w:r w:rsidRPr="003862C3">
              <w:rPr>
                <w:color w:val="000000"/>
              </w:rPr>
              <w:t xml:space="preserve"> – предпоследний этап в автоматизации.  На этом этапе заканчивается работа со звуком в искусственно созданных условиях. В дальнейшем  звук должен использоваться в самостоятельной, свободной речи.  </w:t>
            </w:r>
          </w:p>
          <w:p w:rsidR="003862C3" w:rsidRPr="008509C5" w:rsidRDefault="008509C5" w:rsidP="008509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3862C3" w:rsidRPr="0085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казы с картинками, когда взрослый читает рассказ, а ребенок озвучивает картинки.</w:t>
            </w:r>
            <w:r w:rsidR="003862C3" w:rsidRPr="00850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277FE" w:rsidRPr="008509C5" w:rsidRDefault="003862C3" w:rsidP="008509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5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-задачи.  Взрослый читает задачу, ребенок </w:t>
            </w:r>
            <w:r w:rsidR="0085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ет </w:t>
            </w:r>
            <w:r w:rsidRPr="0085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ачала одним словом, затем полным предложением</w:t>
            </w:r>
          </w:p>
          <w:p w:rsidR="003862C3" w:rsidRPr="008509C5" w:rsidRDefault="008509C5" w:rsidP="008509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3862C3" w:rsidRPr="0085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 с вопросами</w:t>
            </w:r>
            <w:r w:rsidRPr="0085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3862C3" w:rsidRPr="0085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агаем  ребенку пересказать весь рассказ.</w:t>
            </w:r>
          </w:p>
          <w:p w:rsidR="008509C5" w:rsidRDefault="008509C5" w:rsidP="008509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ставление рассказа по заданной т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509C5" w:rsidRPr="008509C5" w:rsidRDefault="008509C5" w:rsidP="008509C5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матизация звука в самостоятельной реч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заключительный этап. Здесь тоже необходимо соблюдать некоторые правила.  </w:t>
            </w:r>
          </w:p>
          <w:p w:rsidR="008509C5" w:rsidRPr="008509C5" w:rsidRDefault="008509C5" w:rsidP="008509C5">
            <w:pPr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которое время ребенок не может одновременно думать о двух вещах сразу - что сказать и как сказать. Он прибегает домой и начинает </w:t>
            </w:r>
            <w:proofErr w:type="gramStart"/>
            <w:r w:rsidRPr="0085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хлеб</w:t>
            </w:r>
            <w:proofErr w:type="gramEnd"/>
            <w:r w:rsidRPr="0085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ывать о каком-ли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чимом</w:t>
            </w:r>
            <w:r w:rsidRPr="0085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ытии. Достаточно трудно попросить ребенка включить самоконтроль за звуками в такой ситуации. И даже если вам это удастся - поверьте, вы испортите малышу всю радость от общения. Поэтому самостоятельной речью счи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те только вам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ные</w:t>
            </w:r>
            <w:proofErr w:type="gramEnd"/>
            <w:r w:rsidRPr="0085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«расскажи, что было в садике?». И если не было ничего особо эмоционально значимого для ребенка, он спокойно начнет отвечать на ваши наводящие вопросы, а вы сможете не спеша исправлять его произношение. </w:t>
            </w:r>
          </w:p>
        </w:tc>
        <w:tc>
          <w:tcPr>
            <w:tcW w:w="426" w:type="dxa"/>
          </w:tcPr>
          <w:p w:rsidR="00A277FE" w:rsidRPr="00A277FE" w:rsidRDefault="00A277FE" w:rsidP="00B96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:rsidR="00A277FE" w:rsidRDefault="0027397A" w:rsidP="00273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ДОШКОЛЬНОЕ ОБРАЗОВАТЕЛЬНОЕ УЧРЕЖДЕНИЕ «ДЕТСКИЙ САД №94»</w:t>
            </w:r>
          </w:p>
          <w:p w:rsidR="0027397A" w:rsidRDefault="0027397A" w:rsidP="00273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97A" w:rsidRDefault="0027397A" w:rsidP="00273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97A" w:rsidRDefault="0027397A" w:rsidP="00273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97A" w:rsidRDefault="0027397A" w:rsidP="00273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7FE" w:rsidRDefault="00504237" w:rsidP="00B9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277FE" w:rsidRPr="00504237" w:rsidRDefault="00504237" w:rsidP="00504237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ТАКИЕ РАЗНЫЕ ЗВУКИ</w:t>
            </w:r>
          </w:p>
          <w:p w:rsidR="0027397A" w:rsidRDefault="00504237" w:rsidP="00B9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</w:t>
            </w:r>
            <w:r w:rsidR="007048A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63538" cy="1208314"/>
                  <wp:effectExtent l="19050" t="0" r="8162" b="0"/>
                  <wp:docPr id="1" name="Рисунок 1" descr="C:\Users\User\Desktop\12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2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1357" t="63006" r="1540" b="18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538" cy="1208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97A" w:rsidRDefault="0027397A" w:rsidP="00B96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FE" w:rsidRDefault="00A277FE" w:rsidP="00B96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FE" w:rsidRDefault="0027397A" w:rsidP="00B9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A277FE">
              <w:rPr>
                <w:rFonts w:ascii="Times New Roman" w:hAnsi="Times New Roman" w:cs="Times New Roman"/>
                <w:sz w:val="24"/>
                <w:szCs w:val="24"/>
              </w:rPr>
              <w:t>Подготовили учителя-логопеды:</w:t>
            </w:r>
          </w:p>
          <w:p w:rsidR="0027397A" w:rsidRDefault="0027397A" w:rsidP="00B96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FE" w:rsidRPr="0027397A" w:rsidRDefault="0027397A" w:rsidP="00B96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A277FE" w:rsidRPr="0027397A">
              <w:rPr>
                <w:rFonts w:ascii="Times New Roman" w:hAnsi="Times New Roman" w:cs="Times New Roman"/>
                <w:b/>
                <w:sz w:val="24"/>
                <w:szCs w:val="24"/>
              </w:rPr>
              <w:t>Канева Мария Михайловна</w:t>
            </w:r>
          </w:p>
          <w:p w:rsidR="00A277FE" w:rsidRPr="0027397A" w:rsidRDefault="0027397A" w:rsidP="00B96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proofErr w:type="spellStart"/>
            <w:r w:rsidR="00A277FE" w:rsidRPr="0027397A">
              <w:rPr>
                <w:rFonts w:ascii="Times New Roman" w:hAnsi="Times New Roman" w:cs="Times New Roman"/>
                <w:b/>
                <w:sz w:val="24"/>
                <w:szCs w:val="24"/>
              </w:rPr>
              <w:t>Матюнина</w:t>
            </w:r>
            <w:proofErr w:type="spellEnd"/>
            <w:r w:rsidR="00A277FE" w:rsidRPr="0027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Александровна</w:t>
            </w:r>
          </w:p>
          <w:p w:rsidR="00A277FE" w:rsidRDefault="00A277FE" w:rsidP="00B96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97A" w:rsidRDefault="0027397A" w:rsidP="00B96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97A" w:rsidRDefault="0027397A" w:rsidP="00B96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97A" w:rsidRPr="0027397A" w:rsidRDefault="0027397A" w:rsidP="00B96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7FE" w:rsidRDefault="00A277FE" w:rsidP="0027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та, 2017</w:t>
            </w:r>
          </w:p>
          <w:p w:rsidR="00A277FE" w:rsidRPr="00A277FE" w:rsidRDefault="00A277FE" w:rsidP="00B96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77FE" w:rsidRDefault="00A277FE" w:rsidP="008509C5"/>
    <w:sectPr w:rsidR="00A277FE" w:rsidSect="00A277F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A277FE"/>
    <w:rsid w:val="0027397A"/>
    <w:rsid w:val="003862C3"/>
    <w:rsid w:val="004125B6"/>
    <w:rsid w:val="00504237"/>
    <w:rsid w:val="006969E5"/>
    <w:rsid w:val="007048A9"/>
    <w:rsid w:val="008509C5"/>
    <w:rsid w:val="00A277FE"/>
    <w:rsid w:val="00D81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7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4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8A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81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logopedonlain/logopediceskie-upraznenia/rasskazy-i-teksty-dla-avtomatizacii-zvukov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tes.google.com/site/logopedonlain/logopediceskie-upraznenia/stihi-na-raznye-zvuk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site/logopedonlain/logopediceskie-upraznenia/slovosocetania-i-frazy-avtomatizacia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sites.google.com/site/logopedonlain/logopediceskie-upraznenia/avtomatizacia-zvukov" TargetMode="Externa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sites.google.com/site/logopedonlain/logopediceskie-upraznenia/skorogovor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5F051-009B-4B4B-A10D-FB20E6CB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dcterms:created xsi:type="dcterms:W3CDTF">2017-10-23T20:21:00Z</dcterms:created>
  <dcterms:modified xsi:type="dcterms:W3CDTF">2017-10-30T07:17:00Z</dcterms:modified>
</cp:coreProperties>
</file>